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05" w:rsidRDefault="00716105" w:rsidP="00716105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716105" w:rsidRDefault="00A91594" w:rsidP="00716105">
      <w:pPr>
        <w:pStyle w:val="Ttulo1"/>
        <w:shd w:val="clear" w:color="auto" w:fill="D9D9D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ENTO PADRÃO</w:t>
      </w:r>
    </w:p>
    <w:p w:rsidR="00A91594" w:rsidRPr="00A91594" w:rsidRDefault="00A91594" w:rsidP="00A91594"/>
    <w:p w:rsidR="00716105" w:rsidRDefault="00716105">
      <w:pPr>
        <w:rPr>
          <w:rFonts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6"/>
        <w:gridCol w:w="708"/>
        <w:gridCol w:w="1276"/>
        <w:gridCol w:w="2552"/>
        <w:gridCol w:w="1842"/>
      </w:tblGrid>
      <w:tr w:rsidR="00D14D94" w:rsidRPr="004C7E9D" w:rsidTr="00D14D94">
        <w:tc>
          <w:tcPr>
            <w:tcW w:w="5954" w:type="dxa"/>
            <w:gridSpan w:val="4"/>
          </w:tcPr>
          <w:p w:rsidR="00D14D94" w:rsidRPr="004C7E9D" w:rsidRDefault="00D14D94" w:rsidP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ALUNO:                   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D14D94" w:rsidRPr="004C7E9D" w:rsidRDefault="00D14D94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PF:</w:t>
            </w:r>
          </w:p>
        </w:tc>
      </w:tr>
      <w:tr w:rsidR="00E97F27" w:rsidRPr="004C7E9D" w:rsidTr="00E97F27">
        <w:tc>
          <w:tcPr>
            <w:tcW w:w="5954" w:type="dxa"/>
            <w:gridSpan w:val="4"/>
          </w:tcPr>
          <w:p w:rsidR="00E97F27" w:rsidRPr="004C7E9D" w:rsidRDefault="00ED70D5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</w:t>
            </w:r>
          </w:p>
        </w:tc>
        <w:tc>
          <w:tcPr>
            <w:tcW w:w="4394" w:type="dxa"/>
            <w:gridSpan w:val="2"/>
          </w:tcPr>
          <w:p w:rsidR="00E97F27" w:rsidRPr="004C7E9D" w:rsidRDefault="00E97F27" w:rsidP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MATRÍCULA</w:t>
            </w:r>
            <w:r>
              <w:rPr>
                <w:rFonts w:cs="Times New Roman"/>
                <w:b/>
              </w:rPr>
              <w:t>:</w:t>
            </w:r>
          </w:p>
        </w:tc>
      </w:tr>
      <w:tr w:rsidR="00A91594" w:rsidRPr="004C7E9D" w:rsidTr="00E97F27">
        <w:tc>
          <w:tcPr>
            <w:tcW w:w="3970" w:type="dxa"/>
            <w:gridSpan w:val="2"/>
          </w:tcPr>
          <w:p w:rsidR="00A91594" w:rsidRPr="004C7E9D" w:rsidRDefault="00E97F27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ÍVEL:</w:t>
            </w:r>
          </w:p>
        </w:tc>
        <w:tc>
          <w:tcPr>
            <w:tcW w:w="6378" w:type="dxa"/>
            <w:gridSpan w:val="4"/>
          </w:tcPr>
          <w:p w:rsidR="00A91594" w:rsidRPr="004C7E9D" w:rsidRDefault="00E97F2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ÁREA:</w:t>
            </w:r>
          </w:p>
        </w:tc>
      </w:tr>
      <w:tr w:rsidR="00A91594" w:rsidRPr="004C7E9D" w:rsidTr="004C7E9D">
        <w:tc>
          <w:tcPr>
            <w:tcW w:w="10348" w:type="dxa"/>
            <w:gridSpan w:val="6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ENDEREÇO:</w:t>
            </w:r>
          </w:p>
        </w:tc>
      </w:tr>
      <w:tr w:rsidR="00A91594" w:rsidRPr="004C7E9D" w:rsidTr="004C7E9D">
        <w:tc>
          <w:tcPr>
            <w:tcW w:w="4678" w:type="dxa"/>
            <w:gridSpan w:val="3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BAIRRO:                                     </w:t>
            </w:r>
          </w:p>
        </w:tc>
        <w:tc>
          <w:tcPr>
            <w:tcW w:w="3828" w:type="dxa"/>
            <w:gridSpan w:val="2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CIDADE:</w:t>
            </w:r>
          </w:p>
        </w:tc>
        <w:tc>
          <w:tcPr>
            <w:tcW w:w="1842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ESTADO:</w:t>
            </w:r>
          </w:p>
        </w:tc>
      </w:tr>
      <w:tr w:rsidR="00A91594" w:rsidRPr="004C7E9D" w:rsidTr="00E97F27">
        <w:tc>
          <w:tcPr>
            <w:tcW w:w="2694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CEP:          </w:t>
            </w:r>
          </w:p>
        </w:tc>
        <w:tc>
          <w:tcPr>
            <w:tcW w:w="7654" w:type="dxa"/>
            <w:gridSpan w:val="5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TELEFONE</w:t>
            </w:r>
            <w:r w:rsidR="00E97F27">
              <w:rPr>
                <w:rFonts w:cs="Times New Roman"/>
                <w:b/>
              </w:rPr>
              <w:t>S</w:t>
            </w:r>
            <w:r w:rsidRPr="004C7E9D">
              <w:rPr>
                <w:rFonts w:cs="Times New Roman"/>
                <w:b/>
              </w:rPr>
              <w:t>:</w:t>
            </w:r>
            <w:r w:rsidR="00E97F27">
              <w:rPr>
                <w:rFonts w:cs="Times New Roman"/>
                <w:b/>
              </w:rPr>
              <w:t xml:space="preserve">                                        /</w:t>
            </w:r>
          </w:p>
        </w:tc>
      </w:tr>
    </w:tbl>
    <w:p w:rsidR="00716105" w:rsidRPr="00301024" w:rsidRDefault="00716105">
      <w:pPr>
        <w:rPr>
          <w:rFonts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SOLICITAÇÃO: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301024" w:rsidRPr="004C7E9D" w:rsidTr="004C7E9D">
        <w:tc>
          <w:tcPr>
            <w:tcW w:w="10348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ANEXOS (Especificar):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1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2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3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4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5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6.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pPr w:leftFromText="141" w:rightFromText="141" w:vertAnchor="text" w:horzAnchor="page" w:tblpX="4794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1594" w:rsidRPr="00301024" w:rsidTr="00A91594">
        <w:tc>
          <w:tcPr>
            <w:tcW w:w="6629" w:type="dxa"/>
          </w:tcPr>
          <w:p w:rsidR="00A91594" w:rsidRPr="00301024" w:rsidRDefault="00A91594" w:rsidP="00A91594">
            <w:pPr>
              <w:rPr>
                <w:rFonts w:cs="Times New Roman"/>
                <w:b/>
              </w:rPr>
            </w:pPr>
            <w:r w:rsidRPr="00301024">
              <w:rPr>
                <w:rFonts w:cs="Times New Roman"/>
                <w:b/>
              </w:rPr>
              <w:t xml:space="preserve">Natal,          </w:t>
            </w:r>
            <w:proofErr w:type="gramStart"/>
            <w:r w:rsidRPr="00301024">
              <w:rPr>
                <w:rFonts w:cs="Times New Roman"/>
                <w:b/>
              </w:rPr>
              <w:t xml:space="preserve">de                                                  </w:t>
            </w:r>
            <w:proofErr w:type="spellStart"/>
            <w:r w:rsidRPr="00301024">
              <w:rPr>
                <w:rFonts w:cs="Times New Roman"/>
                <w:b/>
              </w:rPr>
              <w:t>de</w:t>
            </w:r>
            <w:proofErr w:type="spellEnd"/>
            <w:proofErr w:type="gramEnd"/>
            <w:r w:rsidRPr="00301024">
              <w:rPr>
                <w:rFonts w:cs="Times New Roman"/>
                <w:b/>
              </w:rPr>
              <w:t xml:space="preserve">   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p w:rsidR="00A91594" w:rsidRPr="00301024" w:rsidRDefault="00A91594">
      <w:pPr>
        <w:rPr>
          <w:rFonts w:cs="Times New Roman"/>
          <w:b/>
        </w:rPr>
      </w:pPr>
    </w:p>
    <w:p w:rsidR="00A91594" w:rsidRPr="00301024" w:rsidRDefault="00A91594">
      <w:pPr>
        <w:rPr>
          <w:rFonts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1024" w:rsidRPr="004C7E9D" w:rsidTr="004C7E9D">
        <w:trPr>
          <w:trHeight w:val="562"/>
        </w:trPr>
        <w:tc>
          <w:tcPr>
            <w:tcW w:w="8364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ASSINATURA DO ALUNO: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W w:w="534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</w:tblGrid>
      <w:tr w:rsidR="00301024" w:rsidRPr="004C7E9D" w:rsidTr="00E97F27">
        <w:trPr>
          <w:trHeight w:val="562"/>
        </w:trPr>
        <w:tc>
          <w:tcPr>
            <w:tcW w:w="5345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VISTO DA SECRETARIA:</w:t>
            </w:r>
          </w:p>
        </w:tc>
      </w:tr>
    </w:tbl>
    <w:p w:rsidR="00A91594" w:rsidRDefault="00A91594" w:rsidP="00A91594">
      <w:pPr>
        <w:rPr>
          <w:rFonts w:cs="Times New Roman"/>
        </w:rPr>
      </w:pPr>
    </w:p>
    <w:sectPr w:rsidR="00A91594" w:rsidSect="00E97F27">
      <w:headerReference w:type="default" r:id="rId9"/>
      <w:pgSz w:w="12240" w:h="15840"/>
      <w:pgMar w:top="1135" w:right="1701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B1" w:rsidRDefault="006D4FB1" w:rsidP="00A91594">
      <w:r>
        <w:separator/>
      </w:r>
    </w:p>
  </w:endnote>
  <w:endnote w:type="continuationSeparator" w:id="0">
    <w:p w:rsidR="006D4FB1" w:rsidRDefault="006D4FB1" w:rsidP="00A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B1" w:rsidRDefault="006D4FB1" w:rsidP="00A91594">
      <w:r>
        <w:separator/>
      </w:r>
    </w:p>
  </w:footnote>
  <w:footnote w:type="continuationSeparator" w:id="0">
    <w:p w:rsidR="006D4FB1" w:rsidRDefault="006D4FB1" w:rsidP="00A9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Borders>
        <w:top w:val="single" w:sz="12" w:space="0" w:color="808080"/>
        <w:bottom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5953"/>
      <w:gridCol w:w="1913"/>
    </w:tblGrid>
    <w:tr w:rsidR="00A91594" w:rsidRPr="00C63FBC" w:rsidTr="004C7E9D">
      <w:trPr>
        <w:trHeight w:val="1049"/>
        <w:jc w:val="center"/>
      </w:trPr>
      <w:tc>
        <w:tcPr>
          <w:tcW w:w="1916" w:type="dxa"/>
          <w:vAlign w:val="center"/>
        </w:tcPr>
        <w:p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>
                <wp:extent cx="941705" cy="3409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Universidade Federal do Rio Grande do Norte</w:t>
          </w:r>
        </w:p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 xml:space="preserve">Centro de Ciências Humanas, Letras e </w:t>
          </w:r>
          <w:proofErr w:type="gramStart"/>
          <w:r w:rsidRPr="00C63FBC">
            <w:rPr>
              <w:rFonts w:ascii="Calibri" w:eastAsia="Calibri" w:hAnsi="Calibri"/>
              <w:sz w:val="22"/>
              <w:lang w:eastAsia="en-US"/>
            </w:rPr>
            <w:t>Artes</w:t>
          </w:r>
          <w:proofErr w:type="gramEnd"/>
        </w:p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2"/>
              <w:lang w:eastAsia="en-US"/>
            </w:rPr>
          </w:pPr>
          <w:r w:rsidRPr="00C63FBC">
            <w:rPr>
              <w:rFonts w:ascii="Calibri" w:eastAsia="Calibri" w:hAnsi="Calibri"/>
              <w:b/>
              <w:sz w:val="22"/>
              <w:lang w:eastAsia="en-US"/>
            </w:rPr>
            <w:t>Programa de Pós-Graduação em Estudos da Linguagem – PPGEL</w:t>
          </w:r>
        </w:p>
      </w:tc>
      <w:tc>
        <w:tcPr>
          <w:tcW w:w="1913" w:type="dxa"/>
          <w:vAlign w:val="center"/>
        </w:tcPr>
        <w:p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>
                <wp:extent cx="1064260" cy="422910"/>
                <wp:effectExtent l="19050" t="0" r="254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1594" w:rsidRPr="00A91594" w:rsidRDefault="00A91594" w:rsidP="00A915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B86"/>
    <w:multiLevelType w:val="multilevel"/>
    <w:tmpl w:val="4F086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48"/>
    <w:rsid w:val="000563AE"/>
    <w:rsid w:val="00101A37"/>
    <w:rsid w:val="00257279"/>
    <w:rsid w:val="002F5E31"/>
    <w:rsid w:val="00301024"/>
    <w:rsid w:val="003F0E4B"/>
    <w:rsid w:val="00495D45"/>
    <w:rsid w:val="004A6816"/>
    <w:rsid w:val="004C7E9D"/>
    <w:rsid w:val="0063068F"/>
    <w:rsid w:val="00634287"/>
    <w:rsid w:val="006D4FB1"/>
    <w:rsid w:val="00716105"/>
    <w:rsid w:val="0084535B"/>
    <w:rsid w:val="00A274A1"/>
    <w:rsid w:val="00A86B11"/>
    <w:rsid w:val="00A91594"/>
    <w:rsid w:val="00AC49C6"/>
    <w:rsid w:val="00B1290B"/>
    <w:rsid w:val="00B85913"/>
    <w:rsid w:val="00C13FC8"/>
    <w:rsid w:val="00D14D94"/>
    <w:rsid w:val="00D77108"/>
    <w:rsid w:val="00E97F27"/>
    <w:rsid w:val="00EC0111"/>
    <w:rsid w:val="00ED70D5"/>
    <w:rsid w:val="00F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E76B-4CB2-4A69-90D0-1B04B2F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studos da Linguagem - PPgEL</vt:lpstr>
    </vt:vector>
  </TitlesOfParts>
  <Company>PERSONAL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studos da Linguagem - PPgEL</dc:title>
  <dc:creator>ABIT</dc:creator>
  <cp:lastModifiedBy>311</cp:lastModifiedBy>
  <cp:revision>2</cp:revision>
  <cp:lastPrinted>2013-03-25T20:19:00Z</cp:lastPrinted>
  <dcterms:created xsi:type="dcterms:W3CDTF">2017-01-27T14:35:00Z</dcterms:created>
  <dcterms:modified xsi:type="dcterms:W3CDTF">2017-01-27T14:35:00Z</dcterms:modified>
</cp:coreProperties>
</file>